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574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5» июл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574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Ремизов Иван Владимиро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Дебиторская задолженность ООО «Стройактив» (ИНН 6231052448), возникшая в результате исполнения обязательств по КД-1-0700-1-014 от 26.09.19, 1-0700-19-025 от 18.12.19, 1-0125-20-008 от 03.07.20 в общей сумме 11 028 622,16 руб.; Дебиторская задолженность ООО «Терра-строй» (ИНН 6234150387), возникшая на основании договора купли-продажи нежилого помещения от 06.03.21 г. в общей сумме 3 622 677,28 руб.; Дебиторская задолженность Ремизовой Елены Игоревны, установленная постановлением арбитражного суда Московского округа по делу №А40-150280/2021 от 16.08.2023 г. в общей сумме 2 425 840 руб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5 369 425.5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150280/21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Ремизов Иван Владимиро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Иванников Сергей Александ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Иванников Сергей Александр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9.07.2024 14:00:00 ⇆ 12.07.2024 14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574–ОТПП/1/1</w:t>
      </w:r>
      <w:r>
        <w:t xml:space="preserve"> от </w:t>
      </w:r>
      <w:r>
        <w:rPr>
          <w:u w:val="single"/>
        </w:rPr>
        <w:t>«15» ию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ИЦМ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217700191631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59:13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"ТБАНКРОТ.РУ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20180002057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43:12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Общество с ограниченной ответственностью "МИРАНТА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56230000904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16:54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ИП Борщёв Олег Александ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4645700044858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23:24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ОБЩЕСТВО С ОГРАНИЧЕННОЙ ОТВЕТСТВЕННОСТЬЮ "ЮРИДИЧЕСКОЕ АГЕНТСТВО "ПРАВОВАЯ ГАРАНТИЯ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09621500131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24:04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Ворожбит Дмитрий Валентин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51135193677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51:17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Сластунова Алена Александр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2301155539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43:16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bCs/>
                <w:lang w:val="en-US"/>
              </w:rPr>
              <w:t>Корепанов Роман Михайл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80202027827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17:07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ИЦМ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24 14:00:00 ⇆ 12.07.2024 14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24 13:59:13.640385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24 14:00:00 ⇆ 12.07.2024 14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24 13:43:12.640384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МИРАНТА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 5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24 14:00:00 ⇆ 12.07.2024 14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24 13:16:54.599950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орщёв Олег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 009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24 14:00:00 ⇆ 12.07.2024 14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24 12:23:24.289377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ЮРИДИЧЕСКОЕ АГЕНТСТВО "ПРАВОВАЯ ГАРАНТИЯ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24 14:00:00 ⇆ 12.07.2024 14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24 12:24:04.670812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орожбит Дмитри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24 14:00:00 ⇆ 12.07.2024 14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24 13:51:17.854833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ластунова Ален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24 14:00:00 ⇆ 12.07.2024 14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24 12:43:16.913636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репанов Роман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 342.89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24 14:00:00 ⇆ 12.07.2024 14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24 08:17:07.370133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ИЦМ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5280, город Москва, Вн. тер. г. Муниципальный округ Даниловский, ул. Автозаводская, д.23А, корп.2, пом.409Н/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1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утверждения протокола финансов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Победитель торгов перечисляет денежные средства в оплату приобретенного имущества в течение тридцати дней со дня подписания договора купли-продажи имущества по следующим реквизитам: Ремизов Иван Владимирович, р/с 40817810753002591008 в ПАО Сбербанк, к/с 30101810400000000225, БИК 044525225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Иванников Сергей Александр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Иванников Сергей Александр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